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10037" w:type="dxa"/>
        <w:shd w:val="clear" w:color="auto" w:fill="FFFFFF"/>
        <w:tblLook w:val="04A0" w:firstRow="1" w:lastRow="0" w:firstColumn="1" w:lastColumn="0" w:noHBand="0" w:noVBand="1"/>
      </w:tblPr>
      <w:tblGrid>
        <w:gridCol w:w="5184"/>
        <w:gridCol w:w="4853"/>
      </w:tblGrid>
      <w:tr w:rsidR="00BD6A63" w14:paraId="66288016" w14:textId="77777777" w:rsidTr="00C5224A">
        <w:trPr>
          <w:trHeight w:val="901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C5224A">
        <w:trPr>
          <w:trHeight w:val="95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C5224A">
        <w:trPr>
          <w:trHeight w:val="30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C5224A">
        <w:trPr>
          <w:trHeight w:val="485"/>
        </w:trPr>
        <w:tc>
          <w:tcPr>
            <w:tcW w:w="10037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3AEA8017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C5224A">
        <w:trPr>
          <w:trHeight w:val="487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C5224A">
        <w:trPr>
          <w:trHeight w:val="433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C5224A">
        <w:trPr>
          <w:trHeight w:val="891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C5224A">
        <w:trPr>
          <w:trHeight w:val="734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AF0C70" w14:textId="77777777" w:rsidR="00BD6A63" w:rsidRPr="006D71E7" w:rsidRDefault="00BD6A63" w:rsidP="000614DC">
            <w:pPr>
              <w:jc w:val="center"/>
              <w:rPr>
                <w:color w:val="000000"/>
              </w:rPr>
            </w:pPr>
            <w:r w:rsidRPr="006D71E7">
              <w:rPr>
                <w:color w:val="000000"/>
              </w:rPr>
              <w:t>по лабораторной работе №</w:t>
            </w:r>
            <w:r w:rsidR="006D71E7" w:rsidRPr="006D71E7">
              <w:rPr>
                <w:color w:val="000000"/>
              </w:rPr>
              <w:t>7</w:t>
            </w:r>
          </w:p>
          <w:p w14:paraId="186D6AC5" w14:textId="55E965E2" w:rsidR="006D71E7" w:rsidRPr="00C5224A" w:rsidRDefault="006D71E7" w:rsidP="00C5224A">
            <w:pPr>
              <w:shd w:val="clear" w:color="auto" w:fill="FFFFFF"/>
              <w:ind w:firstLine="454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D71E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тему </w:t>
            </w:r>
            <w:r w:rsidRPr="00C5224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C5224A" w:rsidRPr="00C5224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щита маршрутизатора для административного доступа. Часть 2. Контроль административного доступа для маршрутизаторов. </w:t>
            </w:r>
            <w:proofErr w:type="spellStart"/>
            <w:r w:rsidR="00C5224A" w:rsidRPr="00C522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Часть</w:t>
            </w:r>
            <w:proofErr w:type="spellEnd"/>
            <w:r w:rsidR="00C5224A" w:rsidRPr="00C522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3. </w:t>
            </w:r>
            <w:proofErr w:type="spellStart"/>
            <w:r w:rsidR="00C5224A" w:rsidRPr="00C522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Настройка</w:t>
            </w:r>
            <w:proofErr w:type="spellEnd"/>
            <w:r w:rsidR="00C5224A" w:rsidRPr="00C522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="00C5224A" w:rsidRPr="00C522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административных</w:t>
            </w:r>
            <w:proofErr w:type="spellEnd"/>
            <w:r w:rsidR="00C5224A" w:rsidRPr="00C522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="00C5224A" w:rsidRPr="00C522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ролей</w:t>
            </w:r>
            <w:proofErr w:type="spellEnd"/>
            <w:r w:rsidRPr="00C5224A">
              <w:rPr>
                <w:szCs w:val="28"/>
              </w:rPr>
              <w:t>»</w:t>
            </w:r>
          </w:p>
        </w:tc>
      </w:tr>
      <w:tr w:rsidR="00BD6A63" w14:paraId="5774EDE3" w14:textId="77777777" w:rsidTr="00C5224A">
        <w:trPr>
          <w:trHeight w:val="263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1402FF57" w:rsidR="00BD6A63" w:rsidRPr="006D71E7" w:rsidRDefault="00BD6A63" w:rsidP="000645B4">
            <w:pPr>
              <w:jc w:val="center"/>
              <w:rPr>
                <w:color w:val="000000"/>
              </w:rPr>
            </w:pPr>
            <w:r w:rsidRPr="006D71E7">
              <w:rPr>
                <w:color w:val="000000"/>
              </w:rPr>
              <w:t xml:space="preserve">по дисциплине </w:t>
            </w:r>
            <w:r w:rsidR="006D71E7" w:rsidRPr="006D71E7">
              <w:rPr>
                <w:color w:val="000000"/>
              </w:rPr>
              <w:t>«</w:t>
            </w:r>
            <w:r w:rsidR="006D71E7" w:rsidRPr="006D7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формационная</w:t>
            </w:r>
            <w:r w:rsidR="006D71E7" w:rsidRPr="006D71E7">
              <w:rPr>
                <w:color w:val="000000"/>
              </w:rPr>
              <w:t xml:space="preserve"> безопасность</w:t>
            </w:r>
            <w:r w:rsidRPr="006D71E7">
              <w:rPr>
                <w:color w:val="000000"/>
              </w:rPr>
              <w:t>»</w:t>
            </w:r>
          </w:p>
        </w:tc>
      </w:tr>
      <w:tr w:rsidR="00BD6A63" w14:paraId="440D7826" w14:textId="77777777" w:rsidTr="00C5224A">
        <w:trPr>
          <w:trHeight w:val="327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Pr="006D71E7" w:rsidRDefault="00BD6A63" w:rsidP="006232AD">
            <w:pPr>
              <w:jc w:val="center"/>
            </w:pPr>
            <w:r w:rsidRPr="006D71E7"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C5224A">
        <w:trPr>
          <w:trHeight w:val="586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C5224A">
        <w:trPr>
          <w:trHeight w:val="1102"/>
        </w:trPr>
        <w:tc>
          <w:tcPr>
            <w:tcW w:w="5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C5224A">
        <w:trPr>
          <w:trHeight w:val="112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2069B93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6D71E7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6D71E7">
              <w:rPr>
                <w:color w:val="000000"/>
              </w:rPr>
              <w:t>Фадюшин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C5224A">
        <w:trPr>
          <w:trHeight w:val="2527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13DA638B" w:rsidR="00A5072B" w:rsidRPr="00AB0654" w:rsidRDefault="00B847C5" w:rsidP="00AB0654">
      <w:pPr>
        <w:rPr>
          <w:color w:val="000000" w:themeColor="text1"/>
        </w:rPr>
      </w:pPr>
      <w:bookmarkStart w:id="4" w:name="_Toc148643506"/>
      <w:r w:rsidRPr="00B847C5">
        <w:t>Цель работы</w:t>
      </w:r>
      <w:r w:rsidR="00362920">
        <w:t xml:space="preserve">: </w:t>
      </w:r>
      <w:r w:rsidR="006D71E7">
        <w:rPr>
          <w:color w:val="000000" w:themeColor="text1"/>
        </w:rPr>
        <w:t>в</w:t>
      </w:r>
      <w:r w:rsidR="006D71E7" w:rsidRPr="00560325">
        <w:rPr>
          <w:color w:val="000000" w:themeColor="text1"/>
        </w:rPr>
        <w:t xml:space="preserve">ыполнить Часть </w:t>
      </w:r>
      <w:r w:rsidR="00A560CE" w:rsidRPr="00A560CE">
        <w:rPr>
          <w:color w:val="000000" w:themeColor="text1"/>
        </w:rPr>
        <w:t xml:space="preserve">2 </w:t>
      </w:r>
      <w:r w:rsidR="00A560CE">
        <w:rPr>
          <w:color w:val="000000" w:themeColor="text1"/>
        </w:rPr>
        <w:t xml:space="preserve">и 3 </w:t>
      </w:r>
      <w:r w:rsidR="006D71E7" w:rsidRPr="00560325">
        <w:rPr>
          <w:color w:val="000000" w:themeColor="text1"/>
        </w:rPr>
        <w:t>в методических указаниях, прикреплённых к работе,</w:t>
      </w:r>
      <w:r w:rsidR="006D71E7">
        <w:rPr>
          <w:color w:val="000000" w:themeColor="text1"/>
        </w:rPr>
        <w:t xml:space="preserve"> н</w:t>
      </w:r>
      <w:r w:rsidR="006D71E7" w:rsidRPr="00560325">
        <w:rPr>
          <w:color w:val="000000" w:themeColor="text1"/>
        </w:rPr>
        <w:t>астроить основные параметры устройств,</w:t>
      </w:r>
      <w:r w:rsidR="006D71E7">
        <w:rPr>
          <w:color w:val="000000" w:themeColor="text1"/>
        </w:rPr>
        <w:t xml:space="preserve"> п</w:t>
      </w:r>
      <w:r w:rsidR="006D71E7" w:rsidRPr="00560325">
        <w:rPr>
          <w:color w:val="000000" w:themeColor="text1"/>
        </w:rPr>
        <w:t xml:space="preserve">одключение </w:t>
      </w:r>
      <w:r w:rsidR="00A560CE">
        <w:rPr>
          <w:color w:val="000000" w:themeColor="text1"/>
        </w:rPr>
        <w:t xml:space="preserve">по </w:t>
      </w:r>
      <w:r w:rsidR="00A560CE">
        <w:rPr>
          <w:color w:val="000000" w:themeColor="text1"/>
          <w:lang w:val="en-US"/>
        </w:rPr>
        <w:t>ssh</w:t>
      </w:r>
      <w:r w:rsidR="00A560CE">
        <w:rPr>
          <w:color w:val="000000" w:themeColor="text1"/>
        </w:rPr>
        <w:t>, з</w:t>
      </w:r>
      <w:r w:rsidR="00A560CE" w:rsidRPr="00A560CE">
        <w:rPr>
          <w:color w:val="000000" w:themeColor="text1"/>
        </w:rPr>
        <w:t>ащита маршрутизатора для административного доступа</w:t>
      </w:r>
      <w:r w:rsidR="00A560CE">
        <w:rPr>
          <w:color w:val="000000" w:themeColor="text1"/>
        </w:rPr>
        <w:t>, к</w:t>
      </w:r>
      <w:r w:rsidR="00A560CE" w:rsidRPr="00A560CE">
        <w:rPr>
          <w:color w:val="000000" w:themeColor="text1"/>
        </w:rPr>
        <w:t>онтроль административного доступа для маршрутизаторов</w:t>
      </w:r>
      <w:r w:rsidR="00A560CE">
        <w:rPr>
          <w:color w:val="000000" w:themeColor="text1"/>
        </w:rPr>
        <w:t>, н</w:t>
      </w:r>
      <w:r w:rsidR="00A560CE" w:rsidRPr="00A560CE">
        <w:rPr>
          <w:color w:val="000000" w:themeColor="text1"/>
        </w:rPr>
        <w:t>астройка административных ролей</w:t>
      </w:r>
      <w:r w:rsidR="00BF53F3"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73236868" w14:textId="769CF44F" w:rsidR="006D71E7" w:rsidRDefault="00A53D26" w:rsidP="006D71E7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7E558025" wp14:editId="627E3436">
            <wp:extent cx="5940425" cy="480949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4BED" w14:textId="77777777" w:rsidR="006D71E7" w:rsidRDefault="006D71E7" w:rsidP="006D71E7">
      <w:pPr>
        <w:spacing w:after="160" w:line="259" w:lineRule="auto"/>
        <w:ind w:firstLine="0"/>
        <w:jc w:val="center"/>
      </w:pPr>
      <w:r>
        <w:t>Рисунок 1 – Топология сети</w:t>
      </w:r>
    </w:p>
    <w:p w14:paraId="52929D89" w14:textId="5424D708" w:rsidR="006D71E7" w:rsidRDefault="00A53D26" w:rsidP="006D71E7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5A3AA1" wp14:editId="59A09B9E">
            <wp:extent cx="5940425" cy="48272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4470" w14:textId="67BF7B66" w:rsidR="006D71E7" w:rsidRPr="00C5224A" w:rsidRDefault="006D71E7" w:rsidP="00895AEC">
      <w:pPr>
        <w:spacing w:after="160" w:line="259" w:lineRule="auto"/>
        <w:ind w:firstLine="0"/>
        <w:jc w:val="center"/>
      </w:pPr>
      <w:r>
        <w:t xml:space="preserve">Рисунок 2 – Настройка </w:t>
      </w:r>
      <w:r w:rsidRPr="006D71E7">
        <w:rPr>
          <w:lang w:val="en-US"/>
        </w:rPr>
        <w:t>R</w:t>
      </w:r>
      <w:r w:rsidRPr="00C5224A">
        <w:t>1</w:t>
      </w:r>
    </w:p>
    <w:p w14:paraId="31D84DE9" w14:textId="6FCE0396" w:rsidR="006D71E7" w:rsidRPr="00560325" w:rsidRDefault="00A53D26" w:rsidP="006D71E7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6C7C6A" wp14:editId="6CB3426C">
            <wp:extent cx="5940425" cy="48018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E7">
        <w:t xml:space="preserve">Рисунок </w:t>
      </w:r>
      <w:r w:rsidR="006D71E7" w:rsidRPr="00560325">
        <w:t>3</w:t>
      </w:r>
      <w:r w:rsidR="006D71E7">
        <w:t xml:space="preserve"> – Настройка </w:t>
      </w:r>
      <w:r w:rsidR="006D71E7" w:rsidRPr="006D71E7">
        <w:rPr>
          <w:lang w:val="en-US"/>
        </w:rPr>
        <w:t>R</w:t>
      </w:r>
      <w:r w:rsidR="006D71E7" w:rsidRPr="00560325">
        <w:t>2</w:t>
      </w:r>
    </w:p>
    <w:p w14:paraId="7CFD5CEA" w14:textId="4581D8DF" w:rsidR="006D71E7" w:rsidRPr="006D71E7" w:rsidRDefault="00A53D26" w:rsidP="006D71E7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69BD9A" wp14:editId="2D2E7C3D">
            <wp:extent cx="5940425" cy="493522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A00" w14:textId="2D09CACB" w:rsidR="00C45D11" w:rsidRDefault="006D71E7" w:rsidP="00A53D26">
      <w:pPr>
        <w:spacing w:after="160" w:line="259" w:lineRule="auto"/>
        <w:ind w:firstLine="0"/>
        <w:jc w:val="center"/>
      </w:pPr>
      <w:r>
        <w:t xml:space="preserve">Рисунок </w:t>
      </w:r>
      <w:r w:rsidR="00A53D26" w:rsidRPr="00606974">
        <w:t>4</w:t>
      </w:r>
      <w:r>
        <w:t xml:space="preserve"> –</w:t>
      </w:r>
      <w:r w:rsidR="00A53D26">
        <w:t xml:space="preserve">Подключение по </w:t>
      </w:r>
      <w:r w:rsidR="00A53D26">
        <w:rPr>
          <w:lang w:val="en-US"/>
        </w:rPr>
        <w:t>ssh</w:t>
      </w:r>
      <w:r w:rsidR="00A53D26" w:rsidRPr="00A53D26">
        <w:t xml:space="preserve"> </w:t>
      </w:r>
      <w:r w:rsidR="00A53D26">
        <w:t xml:space="preserve">к </w:t>
      </w:r>
      <w:r w:rsidR="00A53D26">
        <w:rPr>
          <w:lang w:val="en-US"/>
        </w:rPr>
        <w:t>PC</w:t>
      </w:r>
      <w:r w:rsidR="00A53D26" w:rsidRPr="00A53D26">
        <w:t>-</w:t>
      </w:r>
      <w:r w:rsidR="00A53D26">
        <w:rPr>
          <w:lang w:val="en-US"/>
        </w:rPr>
        <w:t>A</w:t>
      </w:r>
      <w:r w:rsidR="00C45D11"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6EA4D23" w14:textId="68EE1C5E" w:rsidR="00A068FE" w:rsidRPr="00E3024D" w:rsidRDefault="006D71E7" w:rsidP="006D71E7">
      <w:pPr>
        <w:pStyle w:val="a"/>
        <w:jc w:val="left"/>
      </w:pPr>
      <w:r>
        <w:t>Успешно построена и настроена топология сети</w:t>
      </w:r>
      <w:r w:rsidRPr="00D81951">
        <w:t>,</w:t>
      </w:r>
      <w:r>
        <w:t xml:space="preserve"> были настроены устройства</w:t>
      </w:r>
      <w:r w:rsidRPr="00D81951">
        <w:t>.</w:t>
      </w:r>
      <w:r>
        <w:t xml:space="preserve"> Сеть работает без ошибок</w:t>
      </w:r>
      <w:r w:rsidRPr="00381995">
        <w:t>.</w:t>
      </w:r>
    </w:p>
    <w:sectPr w:rsidR="00A068FE" w:rsidRPr="00E3024D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F2EDD"/>
    <w:rsid w:val="00181575"/>
    <w:rsid w:val="0018377E"/>
    <w:rsid w:val="001A4472"/>
    <w:rsid w:val="001A58AD"/>
    <w:rsid w:val="00231DE0"/>
    <w:rsid w:val="00233FA9"/>
    <w:rsid w:val="00252320"/>
    <w:rsid w:val="00272E7F"/>
    <w:rsid w:val="002F25A4"/>
    <w:rsid w:val="00320183"/>
    <w:rsid w:val="0034486B"/>
    <w:rsid w:val="00346449"/>
    <w:rsid w:val="00362920"/>
    <w:rsid w:val="00386101"/>
    <w:rsid w:val="003C1B25"/>
    <w:rsid w:val="003F1E38"/>
    <w:rsid w:val="003F599F"/>
    <w:rsid w:val="00405113"/>
    <w:rsid w:val="00425CFC"/>
    <w:rsid w:val="00463D97"/>
    <w:rsid w:val="00472CAA"/>
    <w:rsid w:val="004A5078"/>
    <w:rsid w:val="00526546"/>
    <w:rsid w:val="005424C5"/>
    <w:rsid w:val="0055779B"/>
    <w:rsid w:val="005842A9"/>
    <w:rsid w:val="00597E5F"/>
    <w:rsid w:val="005B175B"/>
    <w:rsid w:val="005E4A8C"/>
    <w:rsid w:val="005F1AD9"/>
    <w:rsid w:val="00606974"/>
    <w:rsid w:val="00646658"/>
    <w:rsid w:val="00663FEB"/>
    <w:rsid w:val="00671561"/>
    <w:rsid w:val="00672DFD"/>
    <w:rsid w:val="00680921"/>
    <w:rsid w:val="006B7A05"/>
    <w:rsid w:val="006C5306"/>
    <w:rsid w:val="006D71E7"/>
    <w:rsid w:val="00717257"/>
    <w:rsid w:val="007253BE"/>
    <w:rsid w:val="00765AAD"/>
    <w:rsid w:val="007856F7"/>
    <w:rsid w:val="007C4E53"/>
    <w:rsid w:val="007D2622"/>
    <w:rsid w:val="007E097E"/>
    <w:rsid w:val="007E1372"/>
    <w:rsid w:val="008416B6"/>
    <w:rsid w:val="008549BD"/>
    <w:rsid w:val="00894923"/>
    <w:rsid w:val="00895AEC"/>
    <w:rsid w:val="008B25A5"/>
    <w:rsid w:val="008E5FAE"/>
    <w:rsid w:val="008F17D2"/>
    <w:rsid w:val="008F3068"/>
    <w:rsid w:val="00901035"/>
    <w:rsid w:val="00986C61"/>
    <w:rsid w:val="00991ECB"/>
    <w:rsid w:val="00993146"/>
    <w:rsid w:val="009C3CF3"/>
    <w:rsid w:val="009C635F"/>
    <w:rsid w:val="00A068FE"/>
    <w:rsid w:val="00A0766C"/>
    <w:rsid w:val="00A5072B"/>
    <w:rsid w:val="00A53D26"/>
    <w:rsid w:val="00A560CE"/>
    <w:rsid w:val="00AB0654"/>
    <w:rsid w:val="00AB44FD"/>
    <w:rsid w:val="00B31A4B"/>
    <w:rsid w:val="00B737F0"/>
    <w:rsid w:val="00B847C5"/>
    <w:rsid w:val="00BC11FF"/>
    <w:rsid w:val="00BC5488"/>
    <w:rsid w:val="00BD6A63"/>
    <w:rsid w:val="00BF53F3"/>
    <w:rsid w:val="00C25B1A"/>
    <w:rsid w:val="00C2788D"/>
    <w:rsid w:val="00C45D11"/>
    <w:rsid w:val="00C5224A"/>
    <w:rsid w:val="00C766DC"/>
    <w:rsid w:val="00C94E68"/>
    <w:rsid w:val="00CE7B07"/>
    <w:rsid w:val="00CF5285"/>
    <w:rsid w:val="00D23EBB"/>
    <w:rsid w:val="00D4749B"/>
    <w:rsid w:val="00DB39A5"/>
    <w:rsid w:val="00DD5037"/>
    <w:rsid w:val="00E3024D"/>
    <w:rsid w:val="00E42830"/>
    <w:rsid w:val="00E572D7"/>
    <w:rsid w:val="00EF2DA5"/>
    <w:rsid w:val="00EF761E"/>
    <w:rsid w:val="00F0712C"/>
    <w:rsid w:val="00F07C61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  <w:style w:type="paragraph" w:customStyle="1" w:styleId="a">
    <w:name w:val="Основной Текст"/>
    <w:basedOn w:val="Normal"/>
    <w:qFormat/>
    <w:rsid w:val="006D71E7"/>
    <w:rPr>
      <w:color w:val="000000" w:themeColor="text1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154</Words>
  <Characters>1182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вец Владислав Юрьевич</dc:creator>
  <cp:keywords/>
  <dc:description/>
  <cp:lastModifiedBy>Microsoft Office User</cp:lastModifiedBy>
  <cp:revision>58</cp:revision>
  <dcterms:created xsi:type="dcterms:W3CDTF">2024-02-29T01:42:00Z</dcterms:created>
  <dcterms:modified xsi:type="dcterms:W3CDTF">2024-10-30T11:44:00Z</dcterms:modified>
  <cp:category/>
</cp:coreProperties>
</file>